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2EEA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8F36B4C" wp14:editId="3D681EFF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2A1B" w14:textId="77777777" w:rsidR="000B1E61" w:rsidRDefault="000B1E61" w:rsidP="000B1E61">
      <w:pPr>
        <w:pStyle w:val="a5"/>
        <w:rPr>
          <w:sz w:val="20"/>
          <w:lang w:val="ru-RU"/>
        </w:rPr>
      </w:pPr>
    </w:p>
    <w:p w14:paraId="4B5B1DA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18E8E2E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54F138C0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451B06E0" w14:textId="77777777" w:rsidR="000B1E61" w:rsidRDefault="000B1E61" w:rsidP="000B1E61">
      <w:pPr>
        <w:pStyle w:val="a5"/>
        <w:rPr>
          <w:sz w:val="16"/>
          <w:lang w:val="ru-RU"/>
        </w:rPr>
      </w:pPr>
    </w:p>
    <w:p w14:paraId="38E39E9C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0F489B58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6F7C3C2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0C1DC047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7C69B5AA" w14:textId="77777777" w:rsidR="00255557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</w:t>
      </w:r>
      <w:r w:rsidR="00255557">
        <w:rPr>
          <w:b/>
          <w:sz w:val="24"/>
          <w:szCs w:val="24"/>
        </w:rPr>
        <w:t>безвозмездной передаче из</w:t>
      </w:r>
      <w:r w:rsidR="008D2DB8">
        <w:rPr>
          <w:b/>
          <w:sz w:val="24"/>
          <w:szCs w:val="24"/>
        </w:rPr>
        <w:t xml:space="preserve"> муниципальн</w:t>
      </w:r>
      <w:r w:rsidR="00255557">
        <w:rPr>
          <w:b/>
          <w:sz w:val="24"/>
          <w:szCs w:val="24"/>
        </w:rPr>
        <w:t>ой</w:t>
      </w:r>
      <w:r w:rsidR="008D2DB8">
        <w:rPr>
          <w:b/>
          <w:sz w:val="24"/>
          <w:szCs w:val="24"/>
        </w:rPr>
        <w:t xml:space="preserve"> собственност</w:t>
      </w:r>
      <w:r w:rsidR="00255557">
        <w:rPr>
          <w:b/>
          <w:sz w:val="24"/>
          <w:szCs w:val="24"/>
        </w:rPr>
        <w:t>и</w:t>
      </w:r>
      <w:r w:rsidR="008D2DB8">
        <w:rPr>
          <w:b/>
          <w:sz w:val="24"/>
          <w:szCs w:val="24"/>
        </w:rPr>
        <w:t xml:space="preserve"> Наро-Фоминского </w:t>
      </w:r>
      <w:r w:rsidR="004E299A">
        <w:rPr>
          <w:b/>
          <w:sz w:val="24"/>
          <w:szCs w:val="24"/>
        </w:rPr>
        <w:br/>
      </w:r>
      <w:r w:rsidR="008D2DB8">
        <w:rPr>
          <w:b/>
          <w:sz w:val="24"/>
          <w:szCs w:val="24"/>
        </w:rPr>
        <w:t xml:space="preserve">городского округа Московской области </w:t>
      </w:r>
      <w:r w:rsidR="00255557">
        <w:rPr>
          <w:b/>
          <w:sz w:val="24"/>
          <w:szCs w:val="24"/>
        </w:rPr>
        <w:t xml:space="preserve">в федеральную собственность </w:t>
      </w:r>
    </w:p>
    <w:p w14:paraId="6C66182A" w14:textId="5F91EE24" w:rsidR="008D2DB8" w:rsidRDefault="00255557" w:rsidP="008D2DB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емельных участков</w:t>
      </w:r>
    </w:p>
    <w:p w14:paraId="23BA0230" w14:textId="77777777"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31F2B9E3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47D21A1F" w14:textId="6144BD44" w:rsidR="00C251E7" w:rsidRPr="00F749FD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="00085527">
        <w:rPr>
          <w:sz w:val="24"/>
          <w:szCs w:val="24"/>
        </w:rPr>
        <w:t xml:space="preserve">в соответствии </w:t>
      </w:r>
      <w:r w:rsidR="00255557">
        <w:rPr>
          <w:sz w:val="24"/>
          <w:szCs w:val="24"/>
        </w:rPr>
        <w:t xml:space="preserve">с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00CB">
        <w:rPr>
          <w:sz w:val="24"/>
          <w:szCs w:val="24"/>
        </w:rPr>
        <w:t>постановлением Правительства Российской Федерации от 13.06.2006 № 374 «О перечнях документов</w:t>
      </w:r>
      <w:r w:rsidR="00F874E8">
        <w:rPr>
          <w:sz w:val="24"/>
          <w:szCs w:val="24"/>
        </w:rPr>
        <w:t>, н</w:t>
      </w:r>
      <w:r w:rsidR="004200CB">
        <w:rPr>
          <w:sz w:val="24"/>
          <w:szCs w:val="24"/>
        </w:rPr>
        <w:t>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425086">
        <w:rPr>
          <w:sz w:val="24"/>
          <w:szCs w:val="24"/>
        </w:rPr>
        <w:t xml:space="preserve">, </w:t>
      </w:r>
      <w:r w:rsidR="00085527" w:rsidRPr="00F749FD">
        <w:rPr>
          <w:sz w:val="24"/>
          <w:szCs w:val="24"/>
        </w:rPr>
        <w:t xml:space="preserve">руководствуясь </w:t>
      </w:r>
      <w:r w:rsidR="004B3CE1" w:rsidRPr="00F749FD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F749FD">
        <w:rPr>
          <w:sz w:val="24"/>
          <w:szCs w:val="24"/>
        </w:rPr>
        <w:t>Совет депутатов Наро-Фоминского городского округа</w:t>
      </w:r>
      <w:r w:rsidR="00BD324E" w:rsidRPr="00F749FD">
        <w:rPr>
          <w:sz w:val="24"/>
          <w:szCs w:val="24"/>
        </w:rPr>
        <w:t xml:space="preserve"> Московской области </w:t>
      </w:r>
      <w:r w:rsidR="00C251E7" w:rsidRPr="00F749FD">
        <w:rPr>
          <w:sz w:val="24"/>
          <w:szCs w:val="24"/>
        </w:rPr>
        <w:t>решил:</w:t>
      </w:r>
    </w:p>
    <w:p w14:paraId="6240FD3D" w14:textId="77777777" w:rsidR="00C251E7" w:rsidRPr="00F749FD" w:rsidRDefault="00C251E7" w:rsidP="00C251E7">
      <w:pPr>
        <w:jc w:val="both"/>
        <w:rPr>
          <w:sz w:val="24"/>
          <w:szCs w:val="24"/>
        </w:rPr>
      </w:pPr>
    </w:p>
    <w:p w14:paraId="723FEF2A" w14:textId="15B6E289" w:rsidR="00F749FD" w:rsidRDefault="00F749FD" w:rsidP="00F749FD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8E0DC0" w:rsidRPr="00F749F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255557" w:rsidRPr="002555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прилагаемый перечень </w:t>
      </w:r>
      <w:r w:rsidR="00255557">
        <w:rPr>
          <w:rFonts w:ascii="Times New Roman" w:hAnsi="Times New Roman" w:cs="Times New Roman"/>
          <w:b w:val="0"/>
          <w:bCs w:val="0"/>
          <w:sz w:val="24"/>
          <w:szCs w:val="24"/>
        </w:rPr>
        <w:t>земельных участков</w:t>
      </w:r>
      <w:r w:rsidR="00255557" w:rsidRPr="00255557">
        <w:rPr>
          <w:rFonts w:ascii="Times New Roman" w:hAnsi="Times New Roman" w:cs="Times New Roman"/>
          <w:b w:val="0"/>
          <w:bCs w:val="0"/>
          <w:sz w:val="24"/>
          <w:szCs w:val="24"/>
        </w:rPr>
        <w:t>, безвозмездно передаваем</w:t>
      </w:r>
      <w:r w:rsidR="00255557">
        <w:rPr>
          <w:rFonts w:ascii="Times New Roman" w:hAnsi="Times New Roman" w:cs="Times New Roman"/>
          <w:b w:val="0"/>
          <w:bCs w:val="0"/>
          <w:sz w:val="24"/>
          <w:szCs w:val="24"/>
        </w:rPr>
        <w:t>ых</w:t>
      </w:r>
      <w:r w:rsidR="00255557" w:rsidRPr="002555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 муниципальной собственности Наро-Фоминского городского округа Московской области в </w:t>
      </w:r>
      <w:r w:rsidR="002555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ую </w:t>
      </w:r>
      <w:r w:rsidR="00255557" w:rsidRPr="00255557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ость.</w:t>
      </w:r>
    </w:p>
    <w:p w14:paraId="5BD61E63" w14:textId="251DBE1C" w:rsidR="004200CB" w:rsidRDefault="004200CB" w:rsidP="004200C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 xml:space="preserve">            2</w:t>
      </w:r>
      <w:r>
        <w:rPr>
          <w:sz w:val="24"/>
          <w:szCs w:val="24"/>
        </w:rPr>
        <w:t xml:space="preserve">. Безвозмездно передать из собственности Наро-Фоминского городского округа Московской области в федеральную собственность недвижимое имущество, указанное в п. 1 настоящего решения. </w:t>
      </w:r>
    </w:p>
    <w:p w14:paraId="241D5912" w14:textId="50317698" w:rsidR="00255557" w:rsidRPr="00255557" w:rsidRDefault="004200CB" w:rsidP="004200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Направить настоящее решение в Территориальное управление Федерального агентства по управлению государственным имуществом в </w:t>
      </w:r>
      <w:r w:rsidR="00F874E8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сковской области с целью принятия решения о приеме недвижимого имущества, указанного в п. 1 настоящего решения, в федеральную собственность.</w:t>
      </w:r>
    </w:p>
    <w:p w14:paraId="19C70E94" w14:textId="1C12FA89" w:rsidR="00F749FD" w:rsidRPr="00F749FD" w:rsidRDefault="00F749FD" w:rsidP="00F749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 w:rsidRPr="00F749FD">
        <w:rPr>
          <w:rFonts w:ascii="Times New Roman" w:hAnsi="Times New Roman" w:cs="Times New Roman"/>
          <w:sz w:val="24"/>
          <w:szCs w:val="24"/>
        </w:rPr>
        <w:tab/>
      </w:r>
      <w:r w:rsidR="004200CB">
        <w:rPr>
          <w:rFonts w:ascii="Times New Roman" w:hAnsi="Times New Roman" w:cs="Times New Roman"/>
          <w:sz w:val="24"/>
          <w:szCs w:val="24"/>
        </w:rPr>
        <w:t>4</w:t>
      </w:r>
      <w:r w:rsidRPr="00F749FD">
        <w:rPr>
          <w:rFonts w:ascii="Times New Roman" w:hAnsi="Times New Roman" w:cs="Times New Roman"/>
          <w:sz w:val="24"/>
          <w:szCs w:val="24"/>
        </w:rPr>
        <w:t>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  <w:r w:rsidRPr="00F749FD">
        <w:rPr>
          <w:rFonts w:ascii="Times New Roman" w:hAnsi="Times New Roman" w:cs="Times New Roman"/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F749FD" w:rsidRPr="00F749FD" w14:paraId="68FF9D02" w14:textId="77777777" w:rsidTr="004132D3">
        <w:tc>
          <w:tcPr>
            <w:tcW w:w="4642" w:type="dxa"/>
          </w:tcPr>
          <w:p w14:paraId="04870209" w14:textId="77777777"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A65C492" w14:textId="77777777"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14:paraId="3D3302CF" w14:textId="77777777" w:rsidR="00F749FD" w:rsidRPr="00F749FD" w:rsidRDefault="00F749FD" w:rsidP="004132D3">
            <w:pPr>
              <w:snapToGrid w:val="0"/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F749FD" w:rsidRPr="00F749FD" w14:paraId="5257D54E" w14:textId="77777777" w:rsidTr="004132D3">
        <w:tc>
          <w:tcPr>
            <w:tcW w:w="4642" w:type="dxa"/>
          </w:tcPr>
          <w:p w14:paraId="31373F74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    Председатель </w:t>
            </w:r>
          </w:p>
          <w:p w14:paraId="2F8A03EF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        </w:t>
            </w:r>
          </w:p>
          <w:p w14:paraId="5CC5A38A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городского округа</w:t>
            </w:r>
          </w:p>
        </w:tc>
        <w:tc>
          <w:tcPr>
            <w:tcW w:w="5211" w:type="dxa"/>
            <w:vAlign w:val="bottom"/>
          </w:tcPr>
          <w:p w14:paraId="251FDC6C" w14:textId="77777777" w:rsidR="00F749FD" w:rsidRPr="00F749FD" w:rsidRDefault="00F749FD" w:rsidP="004132D3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F749FD">
              <w:rPr>
                <w:b/>
                <w:sz w:val="24"/>
                <w:szCs w:val="24"/>
              </w:rPr>
              <w:t>А.С. Шкурков</w:t>
            </w:r>
          </w:p>
        </w:tc>
      </w:tr>
    </w:tbl>
    <w:p w14:paraId="0E9EE269" w14:textId="77777777" w:rsidR="00F749FD" w:rsidRDefault="00F749FD" w:rsidP="00F749FD">
      <w:pPr>
        <w:spacing w:after="200" w:line="276" w:lineRule="auto"/>
        <w:rPr>
          <w:sz w:val="24"/>
          <w:szCs w:val="24"/>
        </w:rPr>
      </w:pPr>
    </w:p>
    <w:p w14:paraId="00609E28" w14:textId="77777777" w:rsidR="00F749FD" w:rsidRDefault="00F749FD" w:rsidP="00F749FD">
      <w:pPr>
        <w:spacing w:after="200" w:line="276" w:lineRule="auto"/>
        <w:rPr>
          <w:sz w:val="24"/>
          <w:szCs w:val="24"/>
        </w:rPr>
      </w:pPr>
    </w:p>
    <w:p w14:paraId="15A00700" w14:textId="26C2134E" w:rsidR="00A41B9C" w:rsidRDefault="00A41B9C" w:rsidP="00F749FD">
      <w:pPr>
        <w:spacing w:after="200" w:line="276" w:lineRule="auto"/>
        <w:rPr>
          <w:sz w:val="24"/>
          <w:szCs w:val="24"/>
        </w:rPr>
      </w:pPr>
    </w:p>
    <w:p w14:paraId="7E6B4F14" w14:textId="77777777" w:rsidR="00A41B9C" w:rsidRDefault="00A41B9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2B6E08" w14:textId="77777777" w:rsidR="00A41B9C" w:rsidRDefault="00A41B9C" w:rsidP="00F749FD">
      <w:pPr>
        <w:spacing w:after="200" w:line="276" w:lineRule="auto"/>
        <w:rPr>
          <w:sz w:val="24"/>
          <w:szCs w:val="24"/>
        </w:rPr>
        <w:sectPr w:rsidR="00A41B9C" w:rsidSect="00081CF3">
          <w:pgSz w:w="11906" w:h="16838"/>
          <w:pgMar w:top="680" w:right="851" w:bottom="680" w:left="1418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X="250" w:tblpY="-1695"/>
        <w:tblW w:w="14565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8929"/>
        <w:gridCol w:w="1843"/>
        <w:gridCol w:w="1276"/>
      </w:tblGrid>
      <w:tr w:rsidR="00A41B9C" w14:paraId="018AB572" w14:textId="77777777" w:rsidTr="00A41B9C">
        <w:trPr>
          <w:trHeight w:val="1812"/>
        </w:trPr>
        <w:tc>
          <w:tcPr>
            <w:tcW w:w="534" w:type="dxa"/>
            <w:vAlign w:val="center"/>
            <w:hideMark/>
          </w:tcPr>
          <w:p w14:paraId="54BC4EE2" w14:textId="77777777" w:rsidR="00A41B9C" w:rsidRDefault="00A41B9C"/>
        </w:tc>
        <w:tc>
          <w:tcPr>
            <w:tcW w:w="14033" w:type="dxa"/>
            <w:gridSpan w:val="4"/>
            <w:shd w:val="clear" w:color="auto" w:fill="FFFFFF"/>
            <w:vAlign w:val="center"/>
          </w:tcPr>
          <w:p w14:paraId="572B1FFF" w14:textId="77777777" w:rsidR="00A41B9C" w:rsidRDefault="00A41B9C">
            <w:pPr>
              <w:jc w:val="right"/>
              <w:rPr>
                <w:sz w:val="24"/>
                <w:szCs w:val="24"/>
              </w:rPr>
            </w:pPr>
          </w:p>
          <w:p w14:paraId="2C77690E" w14:textId="77777777" w:rsidR="00A41B9C" w:rsidRDefault="00A41B9C">
            <w:pPr>
              <w:jc w:val="right"/>
              <w:rPr>
                <w:sz w:val="24"/>
                <w:szCs w:val="24"/>
              </w:rPr>
            </w:pPr>
          </w:p>
          <w:p w14:paraId="11634A2D" w14:textId="77777777" w:rsidR="00A41B9C" w:rsidRDefault="00A41B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решением Совета депутатов   </w:t>
            </w:r>
          </w:p>
          <w:p w14:paraId="29216775" w14:textId="77777777" w:rsidR="00A41B9C" w:rsidRDefault="00A41B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о-Фоминского городского округа Московской области                                                                                                                                                                                                      от _________№_________</w:t>
            </w:r>
          </w:p>
        </w:tc>
      </w:tr>
      <w:tr w:rsidR="00A41B9C" w14:paraId="118FC90C" w14:textId="77777777" w:rsidTr="00A41B9C">
        <w:trPr>
          <w:trHeight w:val="398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5F83E5" w14:textId="77777777" w:rsidR="00A41B9C" w:rsidRDefault="00A41B9C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53CBDA" w14:textId="18468FBF" w:rsidR="00A41B9C" w:rsidRDefault="00A41B9C">
            <w:pPr>
              <w:ind w:left="176" w:right="-1458"/>
              <w:jc w:val="center"/>
              <w:rPr>
                <w:b/>
                <w:bCs/>
                <w:sz w:val="24"/>
                <w:szCs w:val="24"/>
              </w:rPr>
            </w:pPr>
          </w:p>
          <w:p w14:paraId="1F02CFDA" w14:textId="77777777" w:rsidR="00A41B9C" w:rsidRDefault="00A41B9C">
            <w:pPr>
              <w:ind w:left="176" w:right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земельных участков, безвозмездно передаваемых из собственности </w:t>
            </w:r>
            <w:r>
              <w:rPr>
                <w:b/>
                <w:bCs/>
                <w:sz w:val="24"/>
                <w:szCs w:val="24"/>
              </w:rPr>
              <w:br/>
              <w:t xml:space="preserve">Наро-Фоминского городского округа Московской области в федеральную собственность </w:t>
            </w:r>
          </w:p>
          <w:p w14:paraId="11C0191B" w14:textId="137C34D0" w:rsidR="008B620A" w:rsidRDefault="008B620A">
            <w:pPr>
              <w:ind w:left="176" w:right="15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1B9C" w14:paraId="1A90BB09" w14:textId="77777777" w:rsidTr="00A41B9C">
        <w:trPr>
          <w:trHeight w:val="8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9997" w14:textId="77777777" w:rsidR="00A41B9C" w:rsidRDefault="00A41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398" w14:textId="77777777" w:rsidR="00A41B9C" w:rsidRDefault="00A41B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объекта недвижимост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6A9D" w14:textId="77777777" w:rsidR="00A41B9C" w:rsidRDefault="00A41B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CBF2" w14:textId="77777777" w:rsidR="00A41B9C" w:rsidRDefault="00A41B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FB9F" w14:textId="77777777" w:rsidR="00A41B9C" w:rsidRDefault="00A41B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, кв. м</w:t>
            </w:r>
          </w:p>
        </w:tc>
      </w:tr>
      <w:tr w:rsidR="00A41B9C" w14:paraId="66E76E16" w14:textId="77777777" w:rsidTr="00A41B9C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640B8E" w14:textId="77777777" w:rsidR="00A41B9C" w:rsidRDefault="00A41B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C24C5" w14:textId="77777777" w:rsidR="00A41B9C" w:rsidRDefault="00A41B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B7FC5" w14:textId="77777777" w:rsidR="00A41B9C" w:rsidRDefault="00A41B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21791D" w14:textId="77777777" w:rsidR="00A41B9C" w:rsidRDefault="00A41B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0317E" w14:textId="77777777" w:rsidR="00A41B9C" w:rsidRDefault="00A41B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41B9C" w:rsidRPr="008B620A" w14:paraId="3A4E38E7" w14:textId="77777777" w:rsidTr="00A41B9C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772E7D" w14:textId="77777777" w:rsidR="00A41B9C" w:rsidRPr="008B620A" w:rsidRDefault="00A41B9C">
            <w:pPr>
              <w:jc w:val="center"/>
              <w:rPr>
                <w:color w:val="000000"/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F4BDA" w14:textId="77777777" w:rsidR="00A41B9C" w:rsidRPr="008B620A" w:rsidRDefault="00A41B9C">
            <w:pPr>
              <w:rPr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DA6E4" w14:textId="77777777" w:rsidR="00A41B9C" w:rsidRPr="008B620A" w:rsidRDefault="00A41B9C">
            <w:pPr>
              <w:rPr>
                <w:color w:val="000000"/>
                <w:sz w:val="22"/>
                <w:szCs w:val="22"/>
              </w:rPr>
            </w:pPr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1030 м по направлению на юго-запад от ориентира. Почтовый адрес ориентира: обл. Московская, р-н Наро-Фоминский, с/пос. Волченковское, д. </w:t>
            </w:r>
            <w:proofErr w:type="spellStart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Семидворье</w:t>
            </w:r>
            <w:proofErr w:type="spellEnd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, дом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083140" w14:textId="77777777" w:rsidR="00A41B9C" w:rsidRPr="008B620A" w:rsidRDefault="00A41B9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50:26:0080215: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63579" w14:textId="77777777" w:rsidR="00A41B9C" w:rsidRPr="008B620A" w:rsidRDefault="00A41B9C">
            <w:pPr>
              <w:jc w:val="center"/>
              <w:rPr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24249</w:t>
            </w:r>
          </w:p>
        </w:tc>
      </w:tr>
      <w:tr w:rsidR="00A41B9C" w:rsidRPr="008B620A" w14:paraId="14A1B04A" w14:textId="77777777" w:rsidTr="00A41B9C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E9B681" w14:textId="77777777" w:rsidR="00A41B9C" w:rsidRPr="008B620A" w:rsidRDefault="00A41B9C">
            <w:pPr>
              <w:jc w:val="center"/>
              <w:rPr>
                <w:color w:val="000000"/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B62BB" w14:textId="77777777" w:rsidR="00A41B9C" w:rsidRPr="008B620A" w:rsidRDefault="00A41B9C">
            <w:pPr>
              <w:rPr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7810B" w14:textId="77777777" w:rsidR="00A41B9C" w:rsidRPr="008B620A" w:rsidRDefault="00A41B9C">
            <w:pPr>
              <w:rPr>
                <w:color w:val="000000"/>
                <w:sz w:val="22"/>
                <w:szCs w:val="22"/>
              </w:rPr>
            </w:pPr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870 м по направлению на юг от ориентира. Почтовый адрес ориентира: обл. Московская, р-н Наро-Фоминский, с/пос. Волченковское, д. </w:t>
            </w:r>
            <w:proofErr w:type="spellStart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Семидворье</w:t>
            </w:r>
            <w:proofErr w:type="spellEnd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, дом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E460E" w14:textId="77777777" w:rsidR="00A41B9C" w:rsidRPr="008B620A" w:rsidRDefault="00A41B9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50:26:0080215: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276BB" w14:textId="77777777" w:rsidR="00A41B9C" w:rsidRPr="008B620A" w:rsidRDefault="00A41B9C">
            <w:pPr>
              <w:jc w:val="center"/>
              <w:rPr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90511</w:t>
            </w:r>
          </w:p>
        </w:tc>
      </w:tr>
      <w:tr w:rsidR="00A41B9C" w:rsidRPr="008B620A" w14:paraId="6F1934A6" w14:textId="77777777" w:rsidTr="00A41B9C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F4BDE2" w14:textId="77777777" w:rsidR="00A41B9C" w:rsidRPr="008B620A" w:rsidRDefault="00A41B9C">
            <w:pPr>
              <w:jc w:val="center"/>
              <w:rPr>
                <w:color w:val="000000"/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54704" w14:textId="77777777" w:rsidR="00A41B9C" w:rsidRPr="008B620A" w:rsidRDefault="00A41B9C">
            <w:pPr>
              <w:rPr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23BF7" w14:textId="77777777" w:rsidR="00A41B9C" w:rsidRPr="008B620A" w:rsidRDefault="00A41B9C">
            <w:pPr>
              <w:rPr>
                <w:color w:val="000000"/>
                <w:sz w:val="22"/>
                <w:szCs w:val="22"/>
              </w:rPr>
            </w:pPr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9 м по направлению на юго-восток от ориентира. Почтовый адрес ориентира: обл. Московская, р-н Наро-Фоминский, с/пос. Волченковское, д. </w:t>
            </w:r>
            <w:proofErr w:type="spellStart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Семидворье</w:t>
            </w:r>
            <w:proofErr w:type="spellEnd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, дом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378EE" w14:textId="77777777" w:rsidR="00A41B9C" w:rsidRPr="008B620A" w:rsidRDefault="00A41B9C">
            <w:pPr>
              <w:tabs>
                <w:tab w:val="left" w:pos="1911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50:26:0080215: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3023A" w14:textId="77777777" w:rsidR="00A41B9C" w:rsidRPr="008B620A" w:rsidRDefault="00A41B9C">
            <w:pPr>
              <w:jc w:val="center"/>
              <w:rPr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37989</w:t>
            </w:r>
          </w:p>
        </w:tc>
      </w:tr>
      <w:tr w:rsidR="00A41B9C" w:rsidRPr="008B620A" w14:paraId="385F08DA" w14:textId="77777777" w:rsidTr="00A41B9C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05AC62" w14:textId="77777777" w:rsidR="00A41B9C" w:rsidRPr="008B620A" w:rsidRDefault="00A41B9C">
            <w:pPr>
              <w:jc w:val="center"/>
              <w:rPr>
                <w:color w:val="000000"/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2EA9E" w14:textId="77777777" w:rsidR="00A41B9C" w:rsidRPr="008B620A" w:rsidRDefault="00A41B9C">
            <w:pPr>
              <w:rPr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F8006" w14:textId="77777777" w:rsidR="00A41B9C" w:rsidRPr="008B620A" w:rsidRDefault="00A41B9C">
            <w:pPr>
              <w:rPr>
                <w:color w:val="000000"/>
                <w:sz w:val="22"/>
                <w:szCs w:val="22"/>
              </w:rPr>
            </w:pPr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555 м по направлению на запад от ориентира. Почтовый адрес ориентира: обл. Московская, р-н Наро-Фоминский, с/пос. Волченковское, д. </w:t>
            </w:r>
            <w:proofErr w:type="spellStart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Семидворье</w:t>
            </w:r>
            <w:proofErr w:type="spellEnd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, дом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F2ABD" w14:textId="77777777" w:rsidR="00A41B9C" w:rsidRPr="008B620A" w:rsidRDefault="00A41B9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50:26:0080215: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77637" w14:textId="77777777" w:rsidR="00A41B9C" w:rsidRPr="008B620A" w:rsidRDefault="00A41B9C">
            <w:pPr>
              <w:jc w:val="center"/>
              <w:rPr>
                <w:sz w:val="22"/>
                <w:szCs w:val="22"/>
              </w:rPr>
            </w:pPr>
            <w:r w:rsidRPr="008B620A">
              <w:rPr>
                <w:sz w:val="22"/>
                <w:szCs w:val="22"/>
              </w:rPr>
              <w:t>13996</w:t>
            </w:r>
          </w:p>
        </w:tc>
      </w:tr>
      <w:tr w:rsidR="00A41B9C" w:rsidRPr="008B620A" w14:paraId="018450FD" w14:textId="77777777" w:rsidTr="00A41B9C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E36A1D" w14:textId="31A1F6EB" w:rsidR="00A41B9C" w:rsidRPr="008B620A" w:rsidRDefault="008B62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AA8FD" w14:textId="77777777" w:rsidR="00A41B9C" w:rsidRPr="008B620A" w:rsidRDefault="00A41B9C">
            <w:pPr>
              <w:rPr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1AC34" w14:textId="77777777" w:rsidR="00A41B9C" w:rsidRPr="008B620A" w:rsidRDefault="00A41B9C">
            <w:pPr>
              <w:rPr>
                <w:color w:val="000000"/>
                <w:sz w:val="22"/>
                <w:szCs w:val="22"/>
              </w:rPr>
            </w:pPr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950 метрах по направлению на северо-восток от ориентира. Почтовый адрес ориентира: обл. Московская, р-н Наро-Фоминский, с/пос. Ташировское, д. </w:t>
            </w:r>
            <w:proofErr w:type="spellStart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Васильчиново</w:t>
            </w:r>
            <w:proofErr w:type="spellEnd"/>
            <w:r w:rsidRPr="008B620A">
              <w:rPr>
                <w:bCs/>
                <w:color w:val="343434"/>
                <w:sz w:val="22"/>
                <w:szCs w:val="22"/>
                <w:shd w:val="clear" w:color="auto" w:fill="FFFFFF"/>
              </w:rPr>
              <w:t>,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82CDE" w14:textId="77777777" w:rsidR="00A41B9C" w:rsidRPr="008B620A" w:rsidRDefault="00A41B9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B620A">
              <w:rPr>
                <w:color w:val="000000"/>
                <w:sz w:val="22"/>
                <w:szCs w:val="22"/>
              </w:rPr>
              <w:t>50:26:0080404: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E22A9" w14:textId="77777777" w:rsidR="00A41B9C" w:rsidRPr="008B620A" w:rsidRDefault="00A41B9C">
            <w:pPr>
              <w:jc w:val="center"/>
              <w:rPr>
                <w:sz w:val="22"/>
                <w:szCs w:val="22"/>
              </w:rPr>
            </w:pPr>
            <w:r w:rsidRPr="008B620A">
              <w:rPr>
                <w:sz w:val="22"/>
                <w:szCs w:val="22"/>
              </w:rPr>
              <w:t>51200</w:t>
            </w:r>
          </w:p>
        </w:tc>
      </w:tr>
    </w:tbl>
    <w:p w14:paraId="5A0BF86F" w14:textId="77777777" w:rsidR="00A41B9C" w:rsidRPr="008B620A" w:rsidRDefault="00A41B9C" w:rsidP="008B620A">
      <w:pPr>
        <w:spacing w:after="200" w:line="276" w:lineRule="auto"/>
        <w:rPr>
          <w:sz w:val="22"/>
          <w:szCs w:val="22"/>
        </w:rPr>
      </w:pPr>
    </w:p>
    <w:sectPr w:rsidR="00A41B9C" w:rsidRPr="008B620A" w:rsidSect="008B620A">
      <w:pgSz w:w="16838" w:h="11906" w:orient="landscape" w:code="9"/>
      <w:pgMar w:top="1418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56825"/>
    <w:rsid w:val="00081CF3"/>
    <w:rsid w:val="000824B2"/>
    <w:rsid w:val="00085527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D3EBC"/>
    <w:rsid w:val="00205928"/>
    <w:rsid w:val="00214046"/>
    <w:rsid w:val="002234CD"/>
    <w:rsid w:val="00243BAC"/>
    <w:rsid w:val="00252A77"/>
    <w:rsid w:val="0025555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00CB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E08D4"/>
    <w:rsid w:val="004E299A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4E2C"/>
    <w:rsid w:val="007449E9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7C5124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B620A"/>
    <w:rsid w:val="008C7809"/>
    <w:rsid w:val="008D2DB8"/>
    <w:rsid w:val="008E0DC0"/>
    <w:rsid w:val="008F7F51"/>
    <w:rsid w:val="00926D43"/>
    <w:rsid w:val="00933788"/>
    <w:rsid w:val="00956FF7"/>
    <w:rsid w:val="00973731"/>
    <w:rsid w:val="0097600E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751F"/>
    <w:rsid w:val="00A41B9C"/>
    <w:rsid w:val="00A70302"/>
    <w:rsid w:val="00A72292"/>
    <w:rsid w:val="00A73AB6"/>
    <w:rsid w:val="00A74501"/>
    <w:rsid w:val="00AB41F8"/>
    <w:rsid w:val="00AB69D8"/>
    <w:rsid w:val="00AC17AA"/>
    <w:rsid w:val="00AC5B17"/>
    <w:rsid w:val="00AD4EED"/>
    <w:rsid w:val="00AF0BD0"/>
    <w:rsid w:val="00AF69BA"/>
    <w:rsid w:val="00B1295D"/>
    <w:rsid w:val="00B2580C"/>
    <w:rsid w:val="00B2648E"/>
    <w:rsid w:val="00B2706D"/>
    <w:rsid w:val="00B31BC4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B5342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749FD"/>
    <w:rsid w:val="00F82E07"/>
    <w:rsid w:val="00F874E8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DA74"/>
  <w15:docId w15:val="{068927D4-E49D-43D7-BBDC-4E924F85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4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BF96-6775-45D3-B576-A5D23B0C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5</cp:revision>
  <cp:lastPrinted>2021-04-09T07:32:00Z</cp:lastPrinted>
  <dcterms:created xsi:type="dcterms:W3CDTF">2021-06-11T07:33:00Z</dcterms:created>
  <dcterms:modified xsi:type="dcterms:W3CDTF">2021-06-22T12:31:00Z</dcterms:modified>
</cp:coreProperties>
</file>